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226A57">
      <w:pPr>
        <w:rPr>
          <w:rFonts w:ascii="e-Ukraine" w:hAnsi="e-Ukraine" w:cs="e-Ukraine"/>
        </w:rPr>
      </w:pPr>
      <w:r w:rsidRPr="00226A57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  <w:r w:rsidRPr="00226A57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73.95pt;z-index:251655680;visibility:visible" filled="f" stroked="f" strokeweight=".5pt">
            <v:textbox style="mso-next-textbox:#Поле 21">
              <w:txbxContent>
                <w:p w:rsidR="007563A3" w:rsidRPr="008941E8" w:rsidRDefault="007563A3" w:rsidP="009A346E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ержавна податкова служба України</w:t>
                  </w:r>
                </w:p>
                <w:p w:rsidR="007563A3" w:rsidRPr="00534D03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6"/>
                      <w:szCs w:val="6"/>
                    </w:rPr>
                  </w:pP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Головне управління ДПС у</w:t>
                  </w:r>
                </w:p>
                <w:p w:rsidR="007563A3" w:rsidRPr="008941E8" w:rsidRDefault="007563A3" w:rsidP="006C0696">
                  <w:pPr>
                    <w:spacing w:after="0" w:line="240" w:lineRule="auto"/>
                    <w:rPr>
                      <w:rFonts w:ascii="Arial Black" w:hAnsi="Arial Black" w:cs="e-Ukraine"/>
                      <w:sz w:val="30"/>
                      <w:szCs w:val="30"/>
                    </w:rPr>
                  </w:pPr>
                  <w:r w:rsidRPr="008941E8">
                    <w:rPr>
                      <w:rFonts w:ascii="Arial Black" w:hAnsi="Arial Black" w:cs="e-Ukraine"/>
                      <w:sz w:val="30"/>
                      <w:szCs w:val="30"/>
                    </w:rPr>
                    <w:t>Дніпропетровській області</w:t>
                  </w:r>
                </w:p>
              </w:txbxContent>
            </v:textbox>
          </v:shape>
        </w:pict>
      </w:r>
    </w:p>
    <w:p w:rsidR="00536575" w:rsidRPr="001908A7" w:rsidRDefault="00226A57">
      <w:pPr>
        <w:rPr>
          <w:rFonts w:ascii="e-Ukraine" w:hAnsi="e-Ukraine" w:cs="e-Ukraine"/>
        </w:rPr>
      </w:pPr>
      <w:r w:rsidRPr="00226A57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226A57">
      <w:pPr>
        <w:rPr>
          <w:rFonts w:ascii="e-Ukraine" w:hAnsi="e-Ukraine" w:cs="e-Ukraine"/>
        </w:rPr>
      </w:pPr>
      <w:r w:rsidRPr="00226A57">
        <w:rPr>
          <w:noProof/>
          <w:lang w:val="ru-RU" w:eastAsia="ru-RU"/>
        </w:rPr>
        <w:pict>
          <v:shape id="Поле 8" o:spid="_x0000_s1029" type="#_x0000_t202" style="position:absolute;margin-left:-9.8pt;margin-top:2.65pt;width:315pt;height:55pt;z-index:251657728;visibility:visible;v-text-anchor:middle" filled="f" stroked="f" strokeweight=".5pt">
            <v:textbox style="mso-next-textbox:#Поле 8">
              <w:txbxContent>
                <w:p w:rsidR="00B9473A" w:rsidRPr="002D4C7F" w:rsidRDefault="002D4C7F" w:rsidP="0025400B">
                  <w:pPr>
                    <w:pStyle w:val="1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2D4C7F">
                    <w:rPr>
                      <w:rFonts w:ascii="Arial Black" w:hAnsi="Arial Black"/>
                      <w:sz w:val="28"/>
                      <w:szCs w:val="28"/>
                    </w:rPr>
                    <w:t>«</w:t>
                  </w:r>
                  <w:proofErr w:type="spellStart"/>
                  <w:r w:rsidRPr="002D4C7F">
                    <w:rPr>
                      <w:rFonts w:ascii="Arial Black" w:hAnsi="Arial Black"/>
                      <w:sz w:val="28"/>
                      <w:szCs w:val="28"/>
                    </w:rPr>
                    <w:t>Дроблення</w:t>
                  </w:r>
                  <w:proofErr w:type="spellEnd"/>
                  <w:r w:rsidRPr="002D4C7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D4C7F">
                    <w:rPr>
                      <w:rFonts w:ascii="Arial Black" w:hAnsi="Arial Black"/>
                      <w:sz w:val="28"/>
                      <w:szCs w:val="28"/>
                    </w:rPr>
                    <w:t>бізнесу</w:t>
                  </w:r>
                  <w:proofErr w:type="spellEnd"/>
                  <w:r w:rsidRPr="002D4C7F">
                    <w:rPr>
                      <w:rFonts w:ascii="Arial Black" w:hAnsi="Arial Black"/>
                      <w:sz w:val="28"/>
                      <w:szCs w:val="28"/>
                    </w:rPr>
                    <w:t>» -</w:t>
                  </w:r>
                  <w:r w:rsidR="0025400B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 xml:space="preserve">                                   </w:t>
                  </w:r>
                  <w:r w:rsidRPr="002D4C7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D4C7F">
                    <w:rPr>
                      <w:rFonts w:ascii="Arial Black" w:hAnsi="Arial Black"/>
                      <w:sz w:val="28"/>
                      <w:szCs w:val="28"/>
                    </w:rPr>
                    <w:t>недоотримані</w:t>
                  </w:r>
                  <w:proofErr w:type="spellEnd"/>
                  <w:r w:rsidRPr="002D4C7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D4C7F">
                    <w:rPr>
                      <w:rFonts w:ascii="Arial Black" w:hAnsi="Arial Black"/>
                      <w:sz w:val="28"/>
                      <w:szCs w:val="28"/>
                    </w:rPr>
                    <w:t>кошти</w:t>
                  </w:r>
                  <w:proofErr w:type="spellEnd"/>
                  <w:r w:rsidRPr="002D4C7F">
                    <w:rPr>
                      <w:rFonts w:ascii="Arial Black" w:hAnsi="Arial Black"/>
                      <w:sz w:val="28"/>
                      <w:szCs w:val="28"/>
                    </w:rPr>
                    <w:t xml:space="preserve"> бюджетами</w:t>
                  </w: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226A57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226A57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8.85pt;width:190pt;height:26.35pt;z-index:251656704;visibility:visible" filled="f" stroked="f" strokeweight=".5pt">
            <v:textbox style="mso-next-textbox:#Поле 9">
              <w:txbxContent>
                <w:p w:rsidR="007563A3" w:rsidRPr="00B67529" w:rsidRDefault="0025400B" w:rsidP="00BE5853">
                  <w:pP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січен</w:t>
                  </w:r>
                  <w:r w:rsidR="00B27E5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ь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>6</w:t>
                  </w:r>
                  <w:r w:rsidR="007563A3" w:rsidRPr="00B67529">
                    <w:rPr>
                      <w:rFonts w:ascii="Arial" w:hAnsi="Arial" w:cs="Arial"/>
                      <w:b/>
                      <w:i/>
                      <w:color w:val="000000"/>
                      <w:sz w:val="26"/>
                      <w:szCs w:val="26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0F5D25" w:rsidRDefault="000F5D25" w:rsidP="000F5D25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2D4C7F" w:rsidRPr="00367BF3" w:rsidRDefault="00B23C1D" w:rsidP="0025400B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367BF3">
        <w:rPr>
          <w:rFonts w:ascii="Arial" w:hAnsi="Arial" w:cs="Arial"/>
          <w:noProof/>
          <w:color w:val="000000"/>
          <w:sz w:val="26"/>
          <w:szCs w:val="26"/>
        </w:rPr>
        <w:t>Відділ комунікацій з громадськістю управління інформаційної взаємодії Головного управління ДПС у Дніпропетровській області (територія обслуговува</w:t>
      </w:r>
      <w:r w:rsidR="00CD4F13" w:rsidRPr="00367BF3">
        <w:rPr>
          <w:rFonts w:ascii="Arial" w:hAnsi="Arial" w:cs="Arial"/>
          <w:noProof/>
          <w:color w:val="000000"/>
          <w:sz w:val="26"/>
          <w:szCs w:val="26"/>
        </w:rPr>
        <w:t>ння – Нікопольський рай</w:t>
      </w:r>
      <w:r w:rsidRPr="00367BF3">
        <w:rPr>
          <w:rFonts w:ascii="Arial" w:hAnsi="Arial" w:cs="Arial"/>
          <w:noProof/>
          <w:color w:val="000000"/>
          <w:sz w:val="26"/>
          <w:szCs w:val="26"/>
        </w:rPr>
        <w:t>он</w:t>
      </w:r>
      <w:r w:rsidR="009A3C86" w:rsidRPr="00367BF3">
        <w:rPr>
          <w:rFonts w:ascii="Arial" w:hAnsi="Arial" w:cs="Arial"/>
          <w:noProof/>
          <w:color w:val="000000"/>
          <w:sz w:val="26"/>
          <w:szCs w:val="26"/>
        </w:rPr>
        <w:t>)</w:t>
      </w:r>
      <w:r w:rsidR="00E4784B" w:rsidRPr="00367BF3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2D4C7F" w:rsidRPr="00367BF3">
        <w:rPr>
          <w:rFonts w:ascii="Arial" w:hAnsi="Arial" w:cs="Arial"/>
          <w:noProof/>
          <w:color w:val="000000"/>
          <w:sz w:val="26"/>
          <w:szCs w:val="26"/>
        </w:rPr>
        <w:t xml:space="preserve">з метою детінізації та виведення з тіні розрахунків за товари (послуги), налагодження податкової культури серед платників, створення рівних конкурентних умов під час ведення бізнесу на постійній основі проводиться аналіз наявної податкової інформації, отриманої з інформаційних баз даних ДПС. </w:t>
      </w:r>
    </w:p>
    <w:p w:rsidR="002D4C7F" w:rsidRPr="00367BF3" w:rsidRDefault="002D4C7F" w:rsidP="0025400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367BF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Так, через Систему обліку даних реєстраторів розрахункових операцій (СОД РРО) виявляються окремі платники податків, які одночасно провадять господарську діяльність у межах однієї й тієї ж господарської одиниці, які розташовані за однією адресою, мають спільну назву, торговельну марку, бренд тощо, що свідчить про ймовірну спільну діяльність таких платників податків. </w:t>
      </w:r>
    </w:p>
    <w:p w:rsidR="002D4C7F" w:rsidRPr="00367BF3" w:rsidRDefault="002D4C7F" w:rsidP="0025400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367BF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Метою здійснення такої господарської діяльності може бути мінімізація податкових та інших обов’язкових платежів шляхом окремого розподілу розрахунків під час продажу товарів (наданні послуг) між платниками податків, у тому числі тими, які перебувають на спрощеній системі оподаткування, або шляхом використання у своїй господарській діяльності фізичних осіб - підприємців, переважна більшість яких є платниками єдиного податку. </w:t>
      </w:r>
    </w:p>
    <w:p w:rsidR="002D4C7F" w:rsidRPr="00367BF3" w:rsidRDefault="002D4C7F" w:rsidP="0025400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367BF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Доводимо до відома платників податків інформацію щодо необхідності дотримання вимог чинного законодавства України при здійсненні господарської діяльності в сфері торгівлі, громадського харчування та наданні послуг.  </w:t>
      </w:r>
    </w:p>
    <w:p w:rsidR="002D4C7F" w:rsidRPr="00367BF3" w:rsidRDefault="002D4C7F" w:rsidP="0025400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367BF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Також повідомляємо, що з листопада 2025 року ДПС запустила роботу цифрового сервісу TAX Control, через який забезпечена можливість поінформувати ДПС та її територіальні органи про порушення, а саме щодо: </w:t>
      </w:r>
    </w:p>
    <w:p w:rsidR="002D4C7F" w:rsidRPr="00367BF3" w:rsidRDefault="002D4C7F" w:rsidP="0025400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367BF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-         незастосування РРО/ПРРО, невидачі фіскального чека;  </w:t>
      </w:r>
    </w:p>
    <w:p w:rsidR="002D4C7F" w:rsidRPr="00367BF3" w:rsidRDefault="002D4C7F" w:rsidP="0025400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367BF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-         торгівлі без ліцензії, реалізації підакцизної продукції;  </w:t>
      </w:r>
    </w:p>
    <w:p w:rsidR="002D4C7F" w:rsidRPr="00367BF3" w:rsidRDefault="002D4C7F" w:rsidP="0025400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367BF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-         відмови у розрахунках банківською картою; </w:t>
      </w:r>
    </w:p>
    <w:p w:rsidR="002D4C7F" w:rsidRPr="00367BF3" w:rsidRDefault="002D4C7F" w:rsidP="0025400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367BF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-         діяльності без державної реєстрації; </w:t>
      </w:r>
    </w:p>
    <w:p w:rsidR="002D4C7F" w:rsidRPr="00367BF3" w:rsidRDefault="002D4C7F" w:rsidP="0025400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367BF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-         порушення трудових відносин. </w:t>
      </w:r>
    </w:p>
    <w:p w:rsidR="002D4C7F" w:rsidRPr="00367BF3" w:rsidRDefault="002D4C7F" w:rsidP="0025400B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  <w:sz w:val="26"/>
          <w:szCs w:val="26"/>
          <w:lang w:eastAsia="uk-UA"/>
        </w:rPr>
      </w:pPr>
      <w:r w:rsidRPr="00367BF3">
        <w:rPr>
          <w:rFonts w:ascii="Arial" w:hAnsi="Arial" w:cs="Arial"/>
          <w:noProof/>
          <w:color w:val="000000"/>
          <w:sz w:val="26"/>
          <w:szCs w:val="26"/>
          <w:lang w:eastAsia="uk-UA"/>
        </w:rPr>
        <w:t xml:space="preserve">Наявна інформація, що отримана через цифровий сервіс TAX Control, використовується під час організації заходів податкового контролю. </w:t>
      </w:r>
    </w:p>
    <w:p w:rsidR="0025400B" w:rsidRDefault="0025400B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</w:p>
    <w:p w:rsidR="00367BF3" w:rsidRDefault="00367BF3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</w:p>
    <w:p w:rsidR="00257FFB" w:rsidRPr="00B67529" w:rsidRDefault="00226A57" w:rsidP="00AF5BEE">
      <w:pPr>
        <w:pStyle w:val="a3"/>
        <w:spacing w:before="0" w:beforeAutospacing="0" w:after="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226A57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" fillcolor="#0070c0" stroked="f" strokeweight=".5pt">
            <v:textbox style="mso-next-textbox:#Поле 10">
              <w:txbxContent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Офіційний 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вебпортал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 Державної податкової служби України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en-US"/>
                    </w:rPr>
                    <w:t>tax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gov.ua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u w:val="single"/>
                    </w:rPr>
                    <w:t>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Інформаційно-довідковий департамент  ДПС України: 0-800-501-007 .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 xml:space="preserve">"Гаряча лінія" ДПС України: "Пульс": 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0-800-501-007 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 «4»)</w:t>
                  </w:r>
                </w:p>
                <w:p w:rsidR="007563A3" w:rsidRPr="00DE663D" w:rsidRDefault="007563A3" w:rsidP="00AD480B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</w:pP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</w:rPr>
                    <w:t>Кваліфікований надавач електронних довірчих послуг</w:t>
                  </w:r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: 0-800-501-007 (</w:t>
                  </w:r>
                  <w:proofErr w:type="spellStart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>напрямок</w:t>
                  </w:r>
                  <w:proofErr w:type="spellEnd"/>
                  <w:r w:rsidRPr="00DE663D">
                    <w:rPr>
                      <w:rStyle w:val="a5"/>
                      <w:rFonts w:ascii="Arial" w:hAnsi="Arial" w:cs="Arial"/>
                      <w:b w:val="0"/>
                      <w:bCs w:val="0"/>
                      <w:color w:val="FFFFFF"/>
                      <w:spacing w:val="-4"/>
                      <w:sz w:val="18"/>
                      <w:szCs w:val="18"/>
                      <w:lang w:val="ru-RU"/>
                    </w:rPr>
                    <w:t xml:space="preserve">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e-Ukrain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09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15E2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6A57"/>
    <w:rsid w:val="0022732F"/>
    <w:rsid w:val="00230193"/>
    <w:rsid w:val="00230829"/>
    <w:rsid w:val="002318FC"/>
    <w:rsid w:val="002322BF"/>
    <w:rsid w:val="002323BD"/>
    <w:rsid w:val="002331EF"/>
    <w:rsid w:val="00233C61"/>
    <w:rsid w:val="00240078"/>
    <w:rsid w:val="00243CB5"/>
    <w:rsid w:val="002448A0"/>
    <w:rsid w:val="0024520A"/>
    <w:rsid w:val="00246A03"/>
    <w:rsid w:val="0025231C"/>
    <w:rsid w:val="0025400B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D4C7F"/>
    <w:rsid w:val="002E1A5E"/>
    <w:rsid w:val="002E1AE7"/>
    <w:rsid w:val="002E68AA"/>
    <w:rsid w:val="002F1758"/>
    <w:rsid w:val="002F46C0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57A5C"/>
    <w:rsid w:val="00360821"/>
    <w:rsid w:val="00360ACB"/>
    <w:rsid w:val="0036371B"/>
    <w:rsid w:val="00367BF3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59A2"/>
    <w:rsid w:val="004461E7"/>
    <w:rsid w:val="00456F44"/>
    <w:rsid w:val="00462522"/>
    <w:rsid w:val="00462DD7"/>
    <w:rsid w:val="00466EC9"/>
    <w:rsid w:val="00472C5B"/>
    <w:rsid w:val="00472D57"/>
    <w:rsid w:val="00474A96"/>
    <w:rsid w:val="00475C20"/>
    <w:rsid w:val="00476610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27E59"/>
    <w:rsid w:val="00B335E9"/>
    <w:rsid w:val="00B33E13"/>
    <w:rsid w:val="00B37F19"/>
    <w:rsid w:val="00B41830"/>
    <w:rsid w:val="00B41CAF"/>
    <w:rsid w:val="00B46D8D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1CB0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3C1D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0013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0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20AE-D799-4B5D-B31A-ABC94B1B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4990</cp:lastModifiedBy>
  <cp:revision>3</cp:revision>
  <cp:lastPrinted>2020-08-10T07:25:00Z</cp:lastPrinted>
  <dcterms:created xsi:type="dcterms:W3CDTF">2026-01-23T09:32:00Z</dcterms:created>
  <dcterms:modified xsi:type="dcterms:W3CDTF">2026-01-23T10:05:00Z</dcterms:modified>
</cp:coreProperties>
</file>